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72" w:rsidRDefault="00F24DA7" w:rsidP="00F24DA7">
      <w:pPr>
        <w:jc w:val="center"/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 xml:space="preserve">Муниципальное бюджетное </w:t>
      </w:r>
      <w:r w:rsidR="003B2DD8" w:rsidRPr="00ED1572"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>дошкольное</w:t>
      </w:r>
    </w:p>
    <w:p w:rsidR="00F24DA7" w:rsidRPr="00ED1572" w:rsidRDefault="003B2DD8" w:rsidP="00F24DA7">
      <w:pPr>
        <w:jc w:val="center"/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 xml:space="preserve"> </w:t>
      </w:r>
      <w:r w:rsidR="00F24DA7" w:rsidRPr="00ED1572"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>образовательное учреждение</w:t>
      </w:r>
    </w:p>
    <w:p w:rsidR="00F24DA7" w:rsidRPr="00ED1572" w:rsidRDefault="00ED1572" w:rsidP="00F24DA7">
      <w:pPr>
        <w:jc w:val="center"/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>«Детский сад №37</w:t>
      </w:r>
      <w:r w:rsidR="00F24DA7" w:rsidRPr="00ED1572"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>»</w:t>
      </w:r>
    </w:p>
    <w:p w:rsidR="00F24DA7" w:rsidRDefault="00F24DA7" w:rsidP="00F24DA7">
      <w:pPr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</w:p>
    <w:p w:rsidR="00F24DA7" w:rsidRDefault="00F24DA7" w:rsidP="00F24DA7">
      <w:pPr>
        <w:jc w:val="center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</w:p>
    <w:p w:rsidR="00F24DA7" w:rsidRPr="00ED1572" w:rsidRDefault="00F24DA7" w:rsidP="00F24DA7">
      <w:pPr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ED1572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Конспект организованной образовательной деятельности</w:t>
      </w:r>
    </w:p>
    <w:p w:rsidR="00ED1572" w:rsidRPr="00ED1572" w:rsidRDefault="00ED1572" w:rsidP="00F24DA7">
      <w:pPr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ED1572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для подготовительной к школе группы</w:t>
      </w:r>
    </w:p>
    <w:p w:rsidR="00ED1572" w:rsidRPr="00ED1572" w:rsidRDefault="00F24DA7" w:rsidP="00F24DA7">
      <w:pPr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ED1572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по </w:t>
      </w:r>
      <w:r w:rsidR="00ED1572" w:rsidRPr="00ED1572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формированию целостной картины мира</w:t>
      </w:r>
    </w:p>
    <w:p w:rsidR="00F24DA7" w:rsidRPr="00ED1572" w:rsidRDefault="00ED1572" w:rsidP="00F24DA7">
      <w:pPr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ED1572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 и </w:t>
      </w:r>
      <w:r w:rsidR="00F24DA7" w:rsidRPr="00ED1572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ознакомлению с русской народной культурой</w:t>
      </w:r>
    </w:p>
    <w:p w:rsidR="00385C61" w:rsidRPr="00ED1572" w:rsidRDefault="00385C61" w:rsidP="00385C61">
      <w:pPr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ED1572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«Пастушонок Петя»</w:t>
      </w:r>
    </w:p>
    <w:p w:rsidR="00385C61" w:rsidRDefault="00385C61" w:rsidP="00F24DA7">
      <w:pPr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(по</w:t>
      </w:r>
      <w:r w:rsidR="00F24DA7" w:rsidRPr="00ED1572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872CD0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отрывку</w:t>
      </w:r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 стихотворения</w:t>
      </w:r>
      <w:r w:rsidR="00F24DA7" w:rsidRPr="00ED1572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gramEnd"/>
    </w:p>
    <w:p w:rsidR="00F24DA7" w:rsidRDefault="00F24DA7" w:rsidP="00F24DA7">
      <w:pPr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ED1572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Сергея </w:t>
      </w:r>
      <w:r w:rsidR="00385C61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Александровича </w:t>
      </w:r>
      <w:r w:rsidRPr="00ED1572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Есенина</w:t>
      </w:r>
    </w:p>
    <w:p w:rsidR="00385C61" w:rsidRDefault="00385C61" w:rsidP="00385C61">
      <w:pPr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«</w:t>
      </w:r>
      <w:r w:rsidRPr="00385C61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Сказка о пастушонке Пете, его комиссарстве и </w:t>
      </w:r>
    </w:p>
    <w:p w:rsidR="00F24DA7" w:rsidRPr="00385C61" w:rsidRDefault="00385C61" w:rsidP="00385C61">
      <w:pPr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385C61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коровьем </w:t>
      </w:r>
      <w:proofErr w:type="gramStart"/>
      <w:r w:rsidRPr="00385C61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царстве</w:t>
      </w:r>
      <w:proofErr w:type="gramEnd"/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»)</w:t>
      </w:r>
      <w:r>
        <w:rPr>
          <w:rFonts w:ascii="Helvetica" w:hAnsi="Helvetica" w:cs="Helvetica"/>
          <w:color w:val="111111"/>
          <w:sz w:val="29"/>
          <w:szCs w:val="29"/>
        </w:rPr>
        <w:br/>
      </w:r>
    </w:p>
    <w:p w:rsidR="00F24DA7" w:rsidRDefault="00F24DA7" w:rsidP="00F24DA7">
      <w:pPr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F24DA7" w:rsidRDefault="00F24DA7" w:rsidP="00F24DA7">
      <w:pPr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F24DA7" w:rsidRPr="00ED1572" w:rsidRDefault="00F24DA7" w:rsidP="00F24DA7">
      <w:pPr>
        <w:jc w:val="right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оспитатель</w:t>
      </w:r>
      <w:r w:rsidR="00385C6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: 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Цветкова Елена Сергеевна</w:t>
      </w:r>
      <w:r w:rsidR="00385C6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</w:t>
      </w:r>
    </w:p>
    <w:p w:rsidR="00F24DA7" w:rsidRPr="00ED1572" w:rsidRDefault="00F24DA7" w:rsidP="00F24DA7">
      <w:pPr>
        <w:jc w:val="right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ысшая квалификационная категория</w:t>
      </w:r>
    </w:p>
    <w:p w:rsidR="00F24DA7" w:rsidRDefault="00F24DA7" w:rsidP="00F24DA7">
      <w:pPr>
        <w:jc w:val="right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F24DA7" w:rsidRDefault="00F24DA7" w:rsidP="00F24DA7">
      <w:pPr>
        <w:jc w:val="right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F24DA7" w:rsidRDefault="00F24DA7" w:rsidP="00F24DA7">
      <w:pPr>
        <w:jc w:val="right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F24DA7" w:rsidRPr="00ED1572" w:rsidRDefault="00F24DA7" w:rsidP="00F24DA7">
      <w:pPr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язань</w:t>
      </w:r>
    </w:p>
    <w:p w:rsidR="00F24DA7" w:rsidRPr="00ED1572" w:rsidRDefault="00F24DA7" w:rsidP="00F24DA7">
      <w:pPr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ентябрь 202</w:t>
      </w:r>
      <w:r w:rsidR="00872CD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.</w:t>
      </w:r>
    </w:p>
    <w:p w:rsidR="00F24DA7" w:rsidRPr="00ED1572" w:rsidRDefault="001511BB" w:rsidP="00ED1572">
      <w:pP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br w:type="page"/>
      </w:r>
      <w:r w:rsidR="00F24DA7" w:rsidRPr="00ED15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 xml:space="preserve">Тема: </w:t>
      </w:r>
      <w:r w:rsidR="00F24DA7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Пастушонок Петя».</w:t>
      </w:r>
    </w:p>
    <w:p w:rsidR="00F24DA7" w:rsidRPr="00ED1572" w:rsidRDefault="00F24DA7" w:rsidP="00ED1572">
      <w:pPr>
        <w:spacing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Образовательная область: </w:t>
      </w:r>
      <w:r w:rsidR="00ED1572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знавательное развитие (формирование целостной картины мира, ознакомление с русской народной культурой).</w:t>
      </w:r>
    </w:p>
    <w:p w:rsidR="00450377" w:rsidRPr="00ED1572" w:rsidRDefault="00450377" w:rsidP="00ED1572">
      <w:pPr>
        <w:spacing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Интеграция образовательных областей: 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оциально-коммуникативное развитие, речевое развитие, художественно-эстетическое развитие.</w:t>
      </w:r>
    </w:p>
    <w:p w:rsidR="00ED1572" w:rsidRDefault="00450377" w:rsidP="00ED1572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kern w:val="36"/>
          <w:sz w:val="28"/>
          <w:szCs w:val="28"/>
        </w:rPr>
      </w:pPr>
      <w:r w:rsidRPr="004C42F0">
        <w:rPr>
          <w:b/>
          <w:bCs/>
          <w:kern w:val="36"/>
          <w:sz w:val="28"/>
          <w:szCs w:val="28"/>
        </w:rPr>
        <w:t>Задачи:</w:t>
      </w:r>
    </w:p>
    <w:p w:rsidR="00ED1572" w:rsidRPr="004C42F0" w:rsidRDefault="004C42F0" w:rsidP="00ED1572">
      <w:pPr>
        <w:pStyle w:val="a6"/>
        <w:shd w:val="clear" w:color="auto" w:fill="FFFFFF"/>
        <w:spacing w:before="0" w:beforeAutospacing="0" w:after="0" w:afterAutospacing="0" w:line="360" w:lineRule="auto"/>
        <w:rPr>
          <w:bCs/>
          <w:kern w:val="36"/>
          <w:sz w:val="28"/>
          <w:szCs w:val="28"/>
        </w:rPr>
      </w:pPr>
      <w:r w:rsidRPr="004C42F0">
        <w:rPr>
          <w:bCs/>
          <w:kern w:val="36"/>
          <w:sz w:val="28"/>
          <w:szCs w:val="28"/>
        </w:rPr>
        <w:t>1. Учить детей чувствовать и слышать красоту родного слова, закреплять умение детей узнавать времена года по их характерным признакам, закр</w:t>
      </w:r>
      <w:r>
        <w:rPr>
          <w:bCs/>
          <w:kern w:val="36"/>
          <w:sz w:val="28"/>
          <w:szCs w:val="28"/>
        </w:rPr>
        <w:t>еплять навыки работы с красками, формировать представления о профессии пастуха.</w:t>
      </w:r>
    </w:p>
    <w:p w:rsidR="00ED1572" w:rsidRPr="00ED1572" w:rsidRDefault="00ED1572" w:rsidP="00ED157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Развивать у детей интерес к</w:t>
      </w:r>
      <w:r w:rsidR="00385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ведениям рязанского поэта, </w:t>
      </w:r>
      <w:r w:rsidR="004C42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ть фонематический слух, внимание, память, </w:t>
      </w:r>
      <w:r w:rsidR="00385C61" w:rsidRPr="00385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представления о сезонных явлениях</w:t>
      </w:r>
      <w:r w:rsidR="00385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ироде в разное время года</w:t>
      </w:r>
      <w:r w:rsidR="004C42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огащать словарь.</w:t>
      </w:r>
    </w:p>
    <w:p w:rsidR="00450377" w:rsidRPr="00850D22" w:rsidRDefault="00ED1572" w:rsidP="00850D2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850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1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эмоциональную отзывчивость, патриотические, нравственные чувства, любовь к родному краю, природе через поэзию С.</w:t>
      </w:r>
      <w:r w:rsidR="00385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Pr="00ED1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енина.</w:t>
      </w:r>
    </w:p>
    <w:p w:rsidR="00450377" w:rsidRPr="00ED1572" w:rsidRDefault="00450377" w:rsidP="00ED1572">
      <w:pPr>
        <w:spacing w:line="360" w:lineRule="auto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Место проведения:</w:t>
      </w:r>
      <w:r w:rsidR="00ED15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D1572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узыкальный зал.</w:t>
      </w:r>
    </w:p>
    <w:p w:rsidR="00450377" w:rsidRPr="00ED1572" w:rsidRDefault="00450377" w:rsidP="00ED1572">
      <w:pPr>
        <w:spacing w:line="360" w:lineRule="auto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редметно-развивающая среда:</w:t>
      </w:r>
    </w:p>
    <w:p w:rsidR="00C322D4" w:rsidRDefault="00450377" w:rsidP="00ED1572">
      <w:pPr>
        <w:spacing w:line="360" w:lineRule="auto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Оборудование:</w:t>
      </w:r>
      <w:r w:rsidR="004C42F0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</w:p>
    <w:p w:rsidR="00450377" w:rsidRPr="00C322D4" w:rsidRDefault="004C42F0" w:rsidP="00ED1572">
      <w:pPr>
        <w:spacing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322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узыкальный центр, портрет С.А.Есенина, компьютер</w:t>
      </w:r>
      <w:r w:rsidR="00C322D4" w:rsidRPr="00C322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C322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с большим экраном (слайды </w:t>
      </w:r>
      <w:r w:rsidR="00C322D4" w:rsidRPr="00C322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- к</w:t>
      </w:r>
      <w:r w:rsidR="00C322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ртинки с изображением пастуха), дерево (для игры).</w:t>
      </w:r>
    </w:p>
    <w:p w:rsidR="00450377" w:rsidRPr="00ED1572" w:rsidRDefault="00450377" w:rsidP="00ED1572">
      <w:pPr>
        <w:spacing w:line="360" w:lineRule="auto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Материалы:</w:t>
      </w:r>
    </w:p>
    <w:p w:rsidR="00450377" w:rsidRPr="00ED1572" w:rsidRDefault="00450377" w:rsidP="00ED1572">
      <w:pPr>
        <w:spacing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емонстрационный:</w:t>
      </w:r>
      <w:r w:rsid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дудочка, кол</w:t>
      </w:r>
      <w:r w:rsidR="00C322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с ржи, рисунки на спиле дерева.</w:t>
      </w:r>
    </w:p>
    <w:p w:rsidR="00450377" w:rsidRPr="00ED1572" w:rsidRDefault="00450377" w:rsidP="00ED1572">
      <w:pPr>
        <w:spacing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аздаточный:</w:t>
      </w:r>
      <w:r w:rsid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спилы дерева, крас</w:t>
      </w:r>
      <w:r w:rsidR="00C322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и гуашь, кисти, вода, салфетки, шапочка волка (для игры).</w:t>
      </w:r>
      <w:proofErr w:type="gramEnd"/>
    </w:p>
    <w:p w:rsidR="00450377" w:rsidRPr="00850D22" w:rsidRDefault="00450377" w:rsidP="00ED1572">
      <w:pPr>
        <w:spacing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Музыкальное сопровождение:</w:t>
      </w:r>
      <w:r w:rsidR="00ED15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50D22" w:rsidRPr="00850D2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гра на дудочке</w:t>
      </w:r>
      <w:r w:rsidR="00C322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и рожке</w:t>
      </w:r>
      <w:r w:rsidR="00850D22" w:rsidRPr="00850D2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="00850D2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П</w:t>
      </w:r>
      <w:r w:rsidR="00850D22" w:rsidRPr="00850D2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есня одинокого пастуха</w:t>
      </w:r>
      <w:r w:rsidR="00850D2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 Джеймса Ласта.</w:t>
      </w:r>
    </w:p>
    <w:p w:rsidR="00450377" w:rsidRPr="00C322D4" w:rsidRDefault="00450377" w:rsidP="00ED1572">
      <w:pPr>
        <w:spacing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Предварительная работа:</w:t>
      </w:r>
      <w:r w:rsidR="00850D2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E10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знакомство с новы</w:t>
      </w:r>
      <w:r w:rsidR="00C322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ми словами и словосочетаниями: держать скотину, управлять скотиной, </w:t>
      </w:r>
      <w:r w:rsidR="008E10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смыслить ни бельмеса, получить взбучу, уронить честь, </w:t>
      </w:r>
      <w:proofErr w:type="spellStart"/>
      <w:r w:rsidR="008E10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ерелесица</w:t>
      </w:r>
      <w:proofErr w:type="spellEnd"/>
      <w:r w:rsidR="008E10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цепь голых кленов, загривок, </w:t>
      </w:r>
      <w:proofErr w:type="spellStart"/>
      <w:r w:rsidR="008E10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лсутки</w:t>
      </w:r>
      <w:proofErr w:type="spellEnd"/>
      <w:r w:rsidR="008E10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</w:t>
      </w:r>
      <w:proofErr w:type="spellStart"/>
      <w:r w:rsidR="008E10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падь</w:t>
      </w:r>
      <w:proofErr w:type="spellEnd"/>
      <w:r w:rsidR="00C322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:rsidR="00450377" w:rsidRPr="00ED1572" w:rsidRDefault="00450377" w:rsidP="00ED1572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Ход ООД</w:t>
      </w:r>
    </w:p>
    <w:p w:rsidR="00450377" w:rsidRPr="00ED1572" w:rsidRDefault="00450377" w:rsidP="00ED1572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водная часть, организационный момент</w:t>
      </w:r>
    </w:p>
    <w:p w:rsidR="001511BB" w:rsidRPr="00ED1572" w:rsidRDefault="001511BB" w:rsidP="00C322D4">
      <w:pPr>
        <w:spacing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ети сидят на стульях полукругом.</w:t>
      </w:r>
    </w:p>
    <w:p w:rsidR="009542E0" w:rsidRPr="00ED1572" w:rsidRDefault="001511BB" w:rsidP="00C322D4">
      <w:pPr>
        <w:spacing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оспитатель здоровается с детьм</w:t>
      </w:r>
      <w:r w:rsidR="009542E0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.</w:t>
      </w:r>
    </w:p>
    <w:p w:rsidR="009542E0" w:rsidRPr="00ED1572" w:rsidRDefault="009542E0" w:rsidP="00ED1572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сновная часть</w:t>
      </w:r>
    </w:p>
    <w:p w:rsidR="001511BB" w:rsidRPr="00ED1572" w:rsidRDefault="009542E0" w:rsidP="00ED1572">
      <w:pPr>
        <w:spacing w:line="36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З</w:t>
      </w:r>
      <w:r w:rsidR="001511BB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учит музыка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– игра на пастушьей дудке. В зал входит па</w:t>
      </w:r>
      <w:r w:rsidR="00E9290D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тушок, имитирует игру на дудке (за поясом у него хворостина).</w:t>
      </w:r>
    </w:p>
    <w:p w:rsidR="009542E0" w:rsidRPr="00ED1572" w:rsidRDefault="009542E0" w:rsidP="00ED1572">
      <w:pPr>
        <w:spacing w:line="36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322D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астушонок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Здравствуйте, ребята. Вы меня узнали? Я пастушонок, а зовут меня Петя. А вы когда-нибудь видели настоящих пастухов?</w:t>
      </w:r>
    </w:p>
    <w:p w:rsidR="009542E0" w:rsidRPr="00C322D4" w:rsidRDefault="009542E0" w:rsidP="00ED1572">
      <w:pPr>
        <w:spacing w:line="36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322D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ети</w:t>
      </w:r>
      <w:r w:rsidRPr="00C322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Нет.</w:t>
      </w:r>
    </w:p>
    <w:p w:rsidR="00D92A1C" w:rsidRPr="00ED1572" w:rsidRDefault="009542E0" w:rsidP="00ED1572">
      <w:pPr>
        <w:spacing w:line="36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322D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астушонок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Действительно, сейчас редко можно встретить пастуха, а раньше на Руси без нас было не обойтись.</w:t>
      </w:r>
      <w:r w:rsidR="00D92A1C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D92A1C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верен</w:t>
      </w:r>
      <w:proofErr w:type="gramEnd"/>
      <w:r w:rsidR="00D92A1C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что сейчас вам мало известно о моей профессии.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Я бы очень хотел, чтобы вы больше знали о нашей жизни, нашем труде  и быте.</w:t>
      </w:r>
      <w:r w:rsidR="00D92A1C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от, например вы </w:t>
      </w:r>
      <w:proofErr w:type="gramStart"/>
      <w:r w:rsidR="00D92A1C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знаете</w:t>
      </w:r>
      <w:proofErr w:type="gramEnd"/>
      <w:r w:rsidR="00D92A1C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зачем нам дудка или рожок?</w:t>
      </w:r>
    </w:p>
    <w:p w:rsidR="00D92A1C" w:rsidRPr="00ED1572" w:rsidRDefault="00D92A1C" w:rsidP="00ED1572">
      <w:pPr>
        <w:spacing w:line="36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322D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ети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Играть.</w:t>
      </w:r>
    </w:p>
    <w:p w:rsidR="009542E0" w:rsidRPr="00ED1572" w:rsidRDefault="00D92A1C" w:rsidP="00ED1572">
      <w:pPr>
        <w:spacing w:line="36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322D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астушонок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: Не только. Таким </w:t>
      </w:r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разом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мы оповещаем хозяев коров, что их пора выводить во двор. А вечером забирать.</w:t>
      </w:r>
    </w:p>
    <w:p w:rsidR="009542E0" w:rsidRPr="00ED1572" w:rsidRDefault="009542E0" w:rsidP="00ED1572">
      <w:pPr>
        <w:spacing w:line="36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322D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оспитатель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Пастушонок Петя, а ты знаешь, что о тебе написал сказку замечательный рязанский поэт Сергей Есенин</w:t>
      </w:r>
      <w:r w:rsidR="00E9290D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? В ней очень много о тебе рассказано. Давай я буду читать ее, а ты нам рассказывать, действительно ли это так?</w:t>
      </w:r>
    </w:p>
    <w:p w:rsidR="00E9290D" w:rsidRPr="00ED1572" w:rsidRDefault="00E9290D" w:rsidP="00ED1572">
      <w:pPr>
        <w:spacing w:line="36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322D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Пастушонок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Давайте.</w:t>
      </w:r>
    </w:p>
    <w:p w:rsidR="00E9290D" w:rsidRPr="00ED1572" w:rsidRDefault="00E9290D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оспитатель (читает с остановками для обсуждения отрывок из произведения С.А.Есенина «Сказка о пастушонке Пете и коровьем царстве»): </w:t>
      </w:r>
    </w:p>
    <w:p w:rsidR="00E9290D" w:rsidRPr="00ED1572" w:rsidRDefault="00E9290D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астушонку Пете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Трудно жить на свете: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Тонкой хворостиной</w:t>
      </w:r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У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авлять скотиной.</w:t>
      </w:r>
    </w:p>
    <w:p w:rsidR="00E9290D" w:rsidRPr="00ED1572" w:rsidRDefault="00E9290D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Если бы корова</w:t>
      </w:r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П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нимала слово,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То жилось бы Пете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Лучше нет на свете.</w:t>
      </w:r>
    </w:p>
    <w:p w:rsidR="00E9290D" w:rsidRPr="00ED1572" w:rsidRDefault="00E9290D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о коровы в спуске</w:t>
      </w:r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Н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 траве у леса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Говори по-русски —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Смыслят ни бельмеса.</w:t>
      </w:r>
    </w:p>
    <w:p w:rsidR="00E9290D" w:rsidRPr="00ED1572" w:rsidRDefault="00E9290D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Им бы лишь </w:t>
      </w:r>
      <w:proofErr w:type="spell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ычалось</w:t>
      </w:r>
      <w:proofErr w:type="spellEnd"/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Д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 трава качалась.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Трудно жить на свете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Пастушонку Пете.</w:t>
      </w:r>
    </w:p>
    <w:p w:rsidR="00E9290D" w:rsidRPr="00ED1572" w:rsidRDefault="00E9290D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322D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оспитатель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Ребята, о чем рассказывает автор в этом отрывке?</w:t>
      </w:r>
    </w:p>
    <w:p w:rsidR="00E9290D" w:rsidRPr="00ED1572" w:rsidRDefault="00E9290D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322D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ети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О том, что коровами трудно управлять, так как не понимают слов.</w:t>
      </w:r>
    </w:p>
    <w:p w:rsidR="00E9290D" w:rsidRDefault="00E9290D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322D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астушонок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: Ребята, рабочий день у пастуха начинается очень рано. Как только расцветает, я должен </w:t>
      </w:r>
      <w:r w:rsidR="00D92A1C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собрать стадо и выгнать 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на поля, чтобы они могли полакомиться свежей и сочной травой. Стадо большое и коровы стараются разойтись в разные стороны. Их очень трудно собрать вместе.</w:t>
      </w:r>
      <w:r w:rsidR="00E02728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E02728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 xml:space="preserve">Приходится помогать вот такой хворостиной. Корове совсем не больно. Просто она не понимает </w:t>
      </w:r>
      <w:proofErr w:type="gramStart"/>
      <w:r w:rsidR="00E02728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лов</w:t>
      </w:r>
      <w:proofErr w:type="gramEnd"/>
      <w:r w:rsidR="00E02728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и похлопывание направляет ее в нужную сторону.</w:t>
      </w:r>
    </w:p>
    <w:p w:rsidR="00C322D4" w:rsidRPr="00ED1572" w:rsidRDefault="00C322D4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осмотр слайдов на экране «Работа пастуха».</w:t>
      </w:r>
    </w:p>
    <w:p w:rsidR="00E02728" w:rsidRPr="00ED1572" w:rsidRDefault="00E02728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322D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оспитатель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: </w:t>
      </w:r>
    </w:p>
    <w:p w:rsidR="00E02728" w:rsidRPr="00ED1572" w:rsidRDefault="00E02728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Хорошо весною</w:t>
      </w:r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Д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мать под сосною,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Улыбаясь в дреме,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О родимом доме.</w:t>
      </w:r>
    </w:p>
    <w:p w:rsidR="00E02728" w:rsidRPr="00ED1572" w:rsidRDefault="00E02728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ай всё хорошеет,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 xml:space="preserve">Ели всё </w:t>
      </w:r>
      <w:proofErr w:type="spell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гольчей</w:t>
      </w:r>
      <w:proofErr w:type="spell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;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На коровьей шее</w:t>
      </w:r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П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лачет колокольчик.</w:t>
      </w:r>
    </w:p>
    <w:p w:rsidR="00E02728" w:rsidRPr="00ED1572" w:rsidRDefault="00E02728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лачет и смеется</w:t>
      </w:r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Н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 цветы и травы,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Голос раздается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Звоном средь дубравы.</w:t>
      </w:r>
    </w:p>
    <w:p w:rsidR="00E02728" w:rsidRPr="00ED1572" w:rsidRDefault="00E02728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ете-пастушонку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Голоса не новы,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Он найдет сторонку,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Где звенят коровы.</w:t>
      </w:r>
    </w:p>
    <w:p w:rsidR="00E02728" w:rsidRPr="00ED1572" w:rsidRDefault="00E02728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оберет всех в кучу,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На село отгонит,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 xml:space="preserve">Не </w:t>
      </w:r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лучит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збучу —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 xml:space="preserve">Чести не уронит </w:t>
      </w:r>
    </w:p>
    <w:p w:rsidR="00E02728" w:rsidRPr="00ED1572" w:rsidRDefault="00E02728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Любо хворостиной</w:t>
      </w:r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У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авлять скотиной.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 xml:space="preserve">В ночь у </w:t>
      </w:r>
      <w:proofErr w:type="spell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ерелесиц</w:t>
      </w:r>
      <w:proofErr w:type="spellEnd"/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С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и и плюй на месяц.</w:t>
      </w:r>
    </w:p>
    <w:p w:rsidR="00E02728" w:rsidRPr="00ED1572" w:rsidRDefault="00E02728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ебята, о каком времени года Сергей Есенин рассказывает в этом отрывке?</w:t>
      </w:r>
    </w:p>
    <w:p w:rsidR="00E02728" w:rsidRPr="00ED1572" w:rsidRDefault="00E02728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322D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ети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О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есне.</w:t>
      </w:r>
    </w:p>
    <w:p w:rsidR="00AE73AA" w:rsidRPr="00ED1572" w:rsidRDefault="00AE73AA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322D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оспитатель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Назовите приметы весны.</w:t>
      </w:r>
    </w:p>
    <w:p w:rsidR="00AE73AA" w:rsidRPr="00ED1572" w:rsidRDefault="00AE73AA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ети перечисляют.</w:t>
      </w:r>
    </w:p>
    <w:p w:rsidR="00E02728" w:rsidRPr="00ED1572" w:rsidRDefault="00E02728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322D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оспитатель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: </w:t>
      </w:r>
      <w:r w:rsidR="00AE73AA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 ч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о же делает весной пастушок, когда пригонит стадо в поля?</w:t>
      </w:r>
    </w:p>
    <w:p w:rsidR="00E02728" w:rsidRPr="00ED1572" w:rsidRDefault="00E02728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322D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ети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Спит под сосной и думает о доме.</w:t>
      </w:r>
    </w:p>
    <w:p w:rsidR="00E02728" w:rsidRPr="00ED1572" w:rsidRDefault="00E02728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322D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оспитатель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А что же дальше делает пастушонок, когда коровы уже нагулялись и наелись травы?</w:t>
      </w:r>
    </w:p>
    <w:p w:rsidR="00E02728" w:rsidRPr="00ED1572" w:rsidRDefault="00E02728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322D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ети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Отводит их на село.</w:t>
      </w:r>
    </w:p>
    <w:p w:rsidR="00E02728" w:rsidRDefault="00E02728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322D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астушонок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Я должен привести всех коров, ни одну не потерять.</w:t>
      </w:r>
      <w:r w:rsidR="00AE73AA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равильно говорит Сергей Есенин, если вдруг я потеряю хоть одну корову, то </w:t>
      </w:r>
      <w:proofErr w:type="gramStart"/>
      <w:r w:rsidR="00AE73AA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лучу</w:t>
      </w:r>
      <w:proofErr w:type="gramEnd"/>
      <w:r w:rsidR="00AE73AA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збучу и честь свою уроню. А после тяжелого дня можно отдыхать, спать или любоваться месяцем. А можно и поиграть со своими друзьями. </w:t>
      </w:r>
      <w:proofErr w:type="gramStart"/>
      <w:r w:rsidR="00AE73AA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Хотите я вас научу</w:t>
      </w:r>
      <w:proofErr w:type="gramEnd"/>
      <w:r w:rsidR="00AE73AA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дной игре?</w:t>
      </w:r>
      <w:r w:rsidR="00AE73AA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</w:r>
      <w:r w:rsidR="00AE73AA" w:rsidRPr="00C322D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ети</w:t>
      </w:r>
      <w:r w:rsidR="00AE73AA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Да.</w:t>
      </w:r>
    </w:p>
    <w:p w:rsidR="00C322D4" w:rsidRDefault="00C322D4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C322D4" w:rsidRPr="00ED1572" w:rsidRDefault="00C322D4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AE73AA" w:rsidRDefault="00AE73AA" w:rsidP="00C322D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D1572">
        <w:rPr>
          <w:color w:val="000000"/>
          <w:sz w:val="28"/>
          <w:szCs w:val="28"/>
        </w:rPr>
        <w:lastRenderedPageBreak/>
        <w:t>Подвижная игра </w:t>
      </w:r>
      <w:r w:rsidRPr="00ED1572">
        <w:rPr>
          <w:b/>
          <w:bCs/>
          <w:color w:val="000000"/>
          <w:sz w:val="28"/>
          <w:szCs w:val="28"/>
        </w:rPr>
        <w:t>«Пастух и стадо</w:t>
      </w:r>
      <w:r w:rsidRPr="00ED1572">
        <w:rPr>
          <w:color w:val="000000"/>
          <w:sz w:val="28"/>
          <w:szCs w:val="28"/>
        </w:rPr>
        <w:t>»</w:t>
      </w:r>
    </w:p>
    <w:p w:rsidR="00C322D4" w:rsidRPr="00ED1572" w:rsidRDefault="00C322D4" w:rsidP="00C322D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AE73AA" w:rsidRPr="00ED1572" w:rsidRDefault="00AE73AA" w:rsidP="00ED157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D1572">
        <w:rPr>
          <w:i/>
          <w:iCs/>
          <w:color w:val="000000"/>
          <w:sz w:val="28"/>
          <w:szCs w:val="28"/>
        </w:rPr>
        <w:t>Цель</w:t>
      </w:r>
      <w:r w:rsidRPr="00ED1572">
        <w:rPr>
          <w:color w:val="000000"/>
          <w:sz w:val="28"/>
          <w:szCs w:val="28"/>
        </w:rPr>
        <w:t>: упражнять детей в беге, не наталкиваясь друг на друга, развивать внимание, ловкость, смелость.</w:t>
      </w:r>
    </w:p>
    <w:p w:rsidR="00AE73AA" w:rsidRPr="00ED1572" w:rsidRDefault="00AE73AA" w:rsidP="00ED157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D1572">
        <w:rPr>
          <w:i/>
          <w:iCs/>
          <w:color w:val="000000"/>
          <w:sz w:val="28"/>
          <w:szCs w:val="28"/>
        </w:rPr>
        <w:t>Оборудование</w:t>
      </w:r>
      <w:r w:rsidRPr="00ED1572">
        <w:rPr>
          <w:color w:val="000000"/>
          <w:sz w:val="28"/>
          <w:szCs w:val="28"/>
        </w:rPr>
        <w:t>: шапочка волка, дудочка, плёточка.</w:t>
      </w:r>
    </w:p>
    <w:p w:rsidR="00AE73AA" w:rsidRPr="00ED1572" w:rsidRDefault="00AE73AA" w:rsidP="00ED157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D1572">
        <w:rPr>
          <w:i/>
          <w:iCs/>
          <w:color w:val="000000"/>
          <w:sz w:val="28"/>
          <w:szCs w:val="28"/>
        </w:rPr>
        <w:t>Правила игры:</w:t>
      </w:r>
      <w:r w:rsidRPr="00ED1572">
        <w:rPr>
          <w:color w:val="000000"/>
          <w:sz w:val="28"/>
          <w:szCs w:val="28"/>
        </w:rPr>
        <w:t> Считалкой выбираем пастуха, волка. Пастуху даём дудочку, плёточку. Выбираем место, куда погонит стадо пастух.</w:t>
      </w:r>
    </w:p>
    <w:p w:rsidR="00AE73AA" w:rsidRPr="00ED1572" w:rsidRDefault="00AE73AA" w:rsidP="00ED157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D1572">
        <w:rPr>
          <w:color w:val="000000"/>
          <w:sz w:val="28"/>
          <w:szCs w:val="28"/>
        </w:rPr>
        <w:t>Дети изображают стадо (коров, теляток).</w:t>
      </w:r>
    </w:p>
    <w:p w:rsidR="00AE73AA" w:rsidRPr="00ED1572" w:rsidRDefault="00AE73AA" w:rsidP="00ED157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D1572">
        <w:rPr>
          <w:color w:val="000000"/>
          <w:sz w:val="28"/>
          <w:szCs w:val="28"/>
        </w:rPr>
        <w:t>Волк сидит на противоположной стороне площадки (может спрятаться за дерево).</w:t>
      </w:r>
    </w:p>
    <w:p w:rsidR="00AE73AA" w:rsidRPr="00ED1572" w:rsidRDefault="00AE73AA" w:rsidP="00ED157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D1572">
        <w:rPr>
          <w:color w:val="000000"/>
          <w:sz w:val="28"/>
          <w:szCs w:val="28"/>
        </w:rPr>
        <w:t>Воспитатель произносит слова:</w:t>
      </w:r>
    </w:p>
    <w:p w:rsidR="00AE73AA" w:rsidRPr="00ED1572" w:rsidRDefault="00AE73AA" w:rsidP="00ED157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D1572">
        <w:rPr>
          <w:i/>
          <w:iCs/>
          <w:color w:val="000000"/>
          <w:sz w:val="28"/>
          <w:szCs w:val="28"/>
        </w:rPr>
        <w:t xml:space="preserve">Рано </w:t>
      </w:r>
      <w:proofErr w:type="gramStart"/>
      <w:r w:rsidRPr="00ED1572">
        <w:rPr>
          <w:i/>
          <w:iCs/>
          <w:color w:val="000000"/>
          <w:sz w:val="28"/>
          <w:szCs w:val="28"/>
        </w:rPr>
        <w:t>–р</w:t>
      </w:r>
      <w:proofErr w:type="gramEnd"/>
      <w:r w:rsidRPr="00ED1572">
        <w:rPr>
          <w:i/>
          <w:iCs/>
          <w:color w:val="000000"/>
          <w:sz w:val="28"/>
          <w:szCs w:val="28"/>
        </w:rPr>
        <w:t>ано по утру</w:t>
      </w:r>
    </w:p>
    <w:p w:rsidR="00AE73AA" w:rsidRPr="00ED1572" w:rsidRDefault="00AE73AA" w:rsidP="00ED157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D1572">
        <w:rPr>
          <w:i/>
          <w:iCs/>
          <w:color w:val="000000"/>
          <w:sz w:val="28"/>
          <w:szCs w:val="28"/>
        </w:rPr>
        <w:t>Пастушок: «Т</w:t>
      </w:r>
      <w:proofErr w:type="gramStart"/>
      <w:r w:rsidRPr="00ED1572">
        <w:rPr>
          <w:i/>
          <w:iCs/>
          <w:color w:val="000000"/>
          <w:sz w:val="28"/>
          <w:szCs w:val="28"/>
        </w:rPr>
        <w:t>у-</w:t>
      </w:r>
      <w:proofErr w:type="gramEnd"/>
      <w:r w:rsidRPr="00ED157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D1572">
        <w:rPr>
          <w:i/>
          <w:iCs/>
          <w:color w:val="000000"/>
          <w:sz w:val="28"/>
          <w:szCs w:val="28"/>
        </w:rPr>
        <w:t>ру</w:t>
      </w:r>
      <w:proofErr w:type="spellEnd"/>
      <w:r w:rsidRPr="00ED1572">
        <w:rPr>
          <w:i/>
          <w:iCs/>
          <w:color w:val="000000"/>
          <w:sz w:val="28"/>
          <w:szCs w:val="28"/>
        </w:rPr>
        <w:t xml:space="preserve"> – </w:t>
      </w:r>
      <w:proofErr w:type="spellStart"/>
      <w:r w:rsidRPr="00ED1572">
        <w:rPr>
          <w:i/>
          <w:iCs/>
          <w:color w:val="000000"/>
          <w:sz w:val="28"/>
          <w:szCs w:val="28"/>
        </w:rPr>
        <w:t>ру</w:t>
      </w:r>
      <w:proofErr w:type="spellEnd"/>
      <w:r w:rsidRPr="00ED1572">
        <w:rPr>
          <w:i/>
          <w:iCs/>
          <w:color w:val="000000"/>
          <w:sz w:val="28"/>
          <w:szCs w:val="28"/>
        </w:rPr>
        <w:t xml:space="preserve"> – </w:t>
      </w:r>
      <w:proofErr w:type="spellStart"/>
      <w:r w:rsidRPr="00ED1572">
        <w:rPr>
          <w:i/>
          <w:iCs/>
          <w:color w:val="000000"/>
          <w:sz w:val="28"/>
          <w:szCs w:val="28"/>
        </w:rPr>
        <w:t>ру</w:t>
      </w:r>
      <w:proofErr w:type="spellEnd"/>
      <w:r w:rsidRPr="00ED1572">
        <w:rPr>
          <w:color w:val="000000"/>
          <w:sz w:val="28"/>
          <w:szCs w:val="28"/>
        </w:rPr>
        <w:t>.</w:t>
      </w:r>
    </w:p>
    <w:p w:rsidR="00AE73AA" w:rsidRPr="00ED1572" w:rsidRDefault="00AE73AA" w:rsidP="00ED157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D1572">
        <w:rPr>
          <w:i/>
          <w:iCs/>
          <w:color w:val="000000"/>
          <w:sz w:val="28"/>
          <w:szCs w:val="28"/>
        </w:rPr>
        <w:t>А коровки в лад ему</w:t>
      </w:r>
    </w:p>
    <w:p w:rsidR="00AE73AA" w:rsidRPr="00ED1572" w:rsidRDefault="00AE73AA" w:rsidP="00ED157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D1572">
        <w:rPr>
          <w:i/>
          <w:iCs/>
          <w:color w:val="000000"/>
          <w:sz w:val="28"/>
          <w:szCs w:val="28"/>
        </w:rPr>
        <w:t>Затянули: «</w:t>
      </w:r>
      <w:proofErr w:type="spellStart"/>
      <w:r w:rsidRPr="00ED1572">
        <w:rPr>
          <w:i/>
          <w:iCs/>
          <w:color w:val="000000"/>
          <w:sz w:val="28"/>
          <w:szCs w:val="28"/>
        </w:rPr>
        <w:t>Му</w:t>
      </w:r>
      <w:proofErr w:type="spellEnd"/>
      <w:r w:rsidRPr="00ED1572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ED1572">
        <w:rPr>
          <w:i/>
          <w:iCs/>
          <w:color w:val="000000"/>
          <w:sz w:val="28"/>
          <w:szCs w:val="28"/>
        </w:rPr>
        <w:t>–</w:t>
      </w:r>
      <w:proofErr w:type="spellStart"/>
      <w:r w:rsidRPr="00ED1572">
        <w:rPr>
          <w:i/>
          <w:iCs/>
          <w:color w:val="000000"/>
          <w:sz w:val="28"/>
          <w:szCs w:val="28"/>
        </w:rPr>
        <w:t>м</w:t>
      </w:r>
      <w:proofErr w:type="gramEnd"/>
      <w:r w:rsidRPr="00ED1572">
        <w:rPr>
          <w:i/>
          <w:iCs/>
          <w:color w:val="000000"/>
          <w:sz w:val="28"/>
          <w:szCs w:val="28"/>
        </w:rPr>
        <w:t>у</w:t>
      </w:r>
      <w:proofErr w:type="spellEnd"/>
      <w:r w:rsidRPr="00ED1572">
        <w:rPr>
          <w:i/>
          <w:iCs/>
          <w:color w:val="000000"/>
          <w:sz w:val="28"/>
          <w:szCs w:val="28"/>
        </w:rPr>
        <w:t xml:space="preserve"> –</w:t>
      </w:r>
      <w:proofErr w:type="spellStart"/>
      <w:r w:rsidRPr="00ED1572">
        <w:rPr>
          <w:i/>
          <w:iCs/>
          <w:color w:val="000000"/>
          <w:sz w:val="28"/>
          <w:szCs w:val="28"/>
        </w:rPr>
        <w:t>му</w:t>
      </w:r>
      <w:proofErr w:type="spellEnd"/>
      <w:r w:rsidRPr="00ED1572">
        <w:rPr>
          <w:i/>
          <w:iCs/>
          <w:color w:val="000000"/>
          <w:sz w:val="28"/>
          <w:szCs w:val="28"/>
        </w:rPr>
        <w:t>.</w:t>
      </w:r>
    </w:p>
    <w:p w:rsidR="00AE73AA" w:rsidRPr="00ED1572" w:rsidRDefault="00AE73AA" w:rsidP="00ED157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D1572">
        <w:rPr>
          <w:color w:val="000000"/>
          <w:sz w:val="28"/>
          <w:szCs w:val="28"/>
        </w:rPr>
        <w:t xml:space="preserve">На слова «Ту – </w:t>
      </w:r>
      <w:proofErr w:type="spellStart"/>
      <w:r w:rsidRPr="00ED1572">
        <w:rPr>
          <w:color w:val="000000"/>
          <w:sz w:val="28"/>
          <w:szCs w:val="28"/>
        </w:rPr>
        <w:t>ру</w:t>
      </w:r>
      <w:proofErr w:type="spellEnd"/>
      <w:r w:rsidRPr="00ED1572">
        <w:rPr>
          <w:color w:val="000000"/>
          <w:sz w:val="28"/>
          <w:szCs w:val="28"/>
        </w:rPr>
        <w:t xml:space="preserve"> </w:t>
      </w:r>
      <w:proofErr w:type="gramStart"/>
      <w:r w:rsidRPr="00ED1572">
        <w:rPr>
          <w:color w:val="000000"/>
          <w:sz w:val="28"/>
          <w:szCs w:val="28"/>
        </w:rPr>
        <w:t>–</w:t>
      </w:r>
      <w:proofErr w:type="spellStart"/>
      <w:r w:rsidRPr="00ED1572">
        <w:rPr>
          <w:color w:val="000000"/>
          <w:sz w:val="28"/>
          <w:szCs w:val="28"/>
        </w:rPr>
        <w:t>р</w:t>
      </w:r>
      <w:proofErr w:type="gramEnd"/>
      <w:r w:rsidRPr="00ED1572">
        <w:rPr>
          <w:color w:val="000000"/>
          <w:sz w:val="28"/>
          <w:szCs w:val="28"/>
        </w:rPr>
        <w:t>у</w:t>
      </w:r>
      <w:proofErr w:type="spellEnd"/>
      <w:r w:rsidRPr="00ED1572">
        <w:rPr>
          <w:color w:val="000000"/>
          <w:sz w:val="28"/>
          <w:szCs w:val="28"/>
        </w:rPr>
        <w:t xml:space="preserve">» пастушок играет в дудочку, после слов « </w:t>
      </w:r>
      <w:proofErr w:type="spellStart"/>
      <w:r w:rsidRPr="00ED1572">
        <w:rPr>
          <w:color w:val="000000"/>
          <w:sz w:val="28"/>
          <w:szCs w:val="28"/>
        </w:rPr>
        <w:t>Му</w:t>
      </w:r>
      <w:proofErr w:type="spellEnd"/>
      <w:r w:rsidRPr="00ED1572">
        <w:rPr>
          <w:color w:val="000000"/>
          <w:sz w:val="28"/>
          <w:szCs w:val="28"/>
        </w:rPr>
        <w:t xml:space="preserve"> –</w:t>
      </w:r>
      <w:proofErr w:type="spellStart"/>
      <w:r w:rsidRPr="00ED1572">
        <w:rPr>
          <w:color w:val="000000"/>
          <w:sz w:val="28"/>
          <w:szCs w:val="28"/>
        </w:rPr>
        <w:t>му</w:t>
      </w:r>
      <w:proofErr w:type="spellEnd"/>
      <w:r w:rsidRPr="00ED1572">
        <w:rPr>
          <w:color w:val="000000"/>
          <w:sz w:val="28"/>
          <w:szCs w:val="28"/>
        </w:rPr>
        <w:t xml:space="preserve"> – </w:t>
      </w:r>
      <w:proofErr w:type="spellStart"/>
      <w:r w:rsidRPr="00ED1572">
        <w:rPr>
          <w:color w:val="000000"/>
          <w:sz w:val="28"/>
          <w:szCs w:val="28"/>
        </w:rPr>
        <w:t>му</w:t>
      </w:r>
      <w:proofErr w:type="spellEnd"/>
      <w:r w:rsidRPr="00ED1572">
        <w:rPr>
          <w:color w:val="000000"/>
          <w:sz w:val="28"/>
          <w:szCs w:val="28"/>
        </w:rPr>
        <w:t>» коровки мычат.</w:t>
      </w:r>
    </w:p>
    <w:p w:rsidR="00AE73AA" w:rsidRPr="00ED1572" w:rsidRDefault="00AE73AA" w:rsidP="00ED157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D1572">
        <w:rPr>
          <w:color w:val="000000"/>
          <w:sz w:val="28"/>
          <w:szCs w:val="28"/>
        </w:rPr>
        <w:t>Пастушок выгоняет стадо и внимательно следит, не появиться ли волк, который будет охотиться за коровами.</w:t>
      </w:r>
    </w:p>
    <w:p w:rsidR="00AE73AA" w:rsidRDefault="00AE73AA" w:rsidP="00ED157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D1572">
        <w:rPr>
          <w:color w:val="000000"/>
          <w:sz w:val="28"/>
          <w:szCs w:val="28"/>
        </w:rPr>
        <w:t xml:space="preserve">Увидев волка, пастушок щёлкает кнутом, как бы отпугивает </w:t>
      </w:r>
      <w:proofErr w:type="gramStart"/>
      <w:r w:rsidRPr="00ED1572">
        <w:rPr>
          <w:color w:val="000000"/>
          <w:sz w:val="28"/>
          <w:szCs w:val="28"/>
        </w:rPr>
        <w:t>его</w:t>
      </w:r>
      <w:proofErr w:type="gramEnd"/>
      <w:r w:rsidRPr="00ED1572">
        <w:rPr>
          <w:color w:val="000000"/>
          <w:sz w:val="28"/>
          <w:szCs w:val="28"/>
        </w:rPr>
        <w:t xml:space="preserve"> и гонит стадо домой. Коровки убегают.</w:t>
      </w:r>
    </w:p>
    <w:p w:rsidR="004E0315" w:rsidRPr="004E0315" w:rsidRDefault="004E0315" w:rsidP="00ED157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E0315" w:rsidRPr="004E0315" w:rsidRDefault="004E0315" w:rsidP="004E0315">
      <w:pPr>
        <w:shd w:val="clear" w:color="auto" w:fill="FFFFFF"/>
        <w:spacing w:after="42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садятся на стулья</w:t>
      </w:r>
    </w:p>
    <w:p w:rsidR="00C955F2" w:rsidRPr="00ED1572" w:rsidRDefault="00AE73AA" w:rsidP="004E0315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E0315">
        <w:rPr>
          <w:rFonts w:ascii="Times New Roman" w:hAnsi="Times New Roman"/>
          <w:b/>
          <w:color w:val="000000"/>
          <w:sz w:val="28"/>
          <w:szCs w:val="28"/>
        </w:rPr>
        <w:t>Воспитатель</w:t>
      </w:r>
      <w:r w:rsidRPr="00ED1572">
        <w:rPr>
          <w:rFonts w:ascii="Times New Roman" w:hAnsi="Times New Roman"/>
          <w:color w:val="000000"/>
          <w:sz w:val="28"/>
          <w:szCs w:val="28"/>
        </w:rPr>
        <w:t>:</w:t>
      </w:r>
    </w:p>
    <w:p w:rsidR="00C955F2" w:rsidRPr="00ED1572" w:rsidRDefault="00C955F2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у, а если лето —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Песня плохо спета.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Слишком много дела —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В поле рожь поспела.</w:t>
      </w:r>
    </w:p>
    <w:p w:rsidR="00C955F2" w:rsidRPr="00ED1572" w:rsidRDefault="00C955F2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Ах, уж не с того ли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Дни похорошели,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Все колосья в поле,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Как лебяжьи шеи.</w:t>
      </w:r>
    </w:p>
    <w:p w:rsidR="00C955F2" w:rsidRPr="00ED1572" w:rsidRDefault="00C955F2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о беда на свете</w:t>
      </w:r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К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ждый час готова,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Зазевался Петя —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В рожь зайдет корова.</w:t>
      </w:r>
    </w:p>
    <w:p w:rsidR="00C955F2" w:rsidRPr="00ED1572" w:rsidRDefault="00C955F2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яжко хворостиной</w:t>
      </w:r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У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авлять скотиной.</w:t>
      </w:r>
    </w:p>
    <w:p w:rsidR="00C955F2" w:rsidRPr="00ED1572" w:rsidRDefault="00C955F2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E031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оспитатель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О каком времени года идет речь?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</w:r>
      <w:r w:rsidRPr="004E031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ети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О лете.</w:t>
      </w:r>
    </w:p>
    <w:p w:rsidR="00C955F2" w:rsidRPr="00ED1572" w:rsidRDefault="00C955F2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E031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оспитатель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Назовите летние приметы.</w:t>
      </w:r>
    </w:p>
    <w:p w:rsidR="00C955F2" w:rsidRPr="00ED1572" w:rsidRDefault="00C955F2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ети перечисляют.</w:t>
      </w:r>
    </w:p>
    <w:p w:rsidR="00C955F2" w:rsidRPr="00ED1572" w:rsidRDefault="00C955F2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E031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оспитатель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Что же поспевает ле</w:t>
      </w:r>
      <w:r w:rsidR="004E031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ом? Об этом С.Есенин говорил в этом отрывке.</w:t>
      </w:r>
      <w:r w:rsidR="004E031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</w:r>
      <w:r w:rsidR="004E0315" w:rsidRPr="004E031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ети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Рожь.</w:t>
      </w:r>
    </w:p>
    <w:p w:rsidR="00C955F2" w:rsidRPr="00ED1572" w:rsidRDefault="004E0315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E031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: </w:t>
      </w:r>
      <w:r w:rsidR="00C955F2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 чем автор сравнивает колосок ржи?</w:t>
      </w:r>
      <w:r w:rsidR="00C955F2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</w:r>
      <w:r w:rsidR="00C955F2" w:rsidRPr="004E031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ети</w:t>
      </w:r>
      <w:r w:rsidR="00C955F2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С лебяжьей шеей.</w:t>
      </w:r>
    </w:p>
    <w:p w:rsidR="00C955F2" w:rsidRDefault="00C955F2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астушонок показывает колос ржи. Объясняет</w:t>
      </w:r>
      <w:r w:rsidR="004E031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как важно было вырастить хороший урожай, что из него потом делали. Рассказывает, что за коровами нужно внимательно смотреть, чтобы они не потоптали поля с урожаем.</w:t>
      </w:r>
    </w:p>
    <w:p w:rsidR="004E0315" w:rsidRPr="00ED1572" w:rsidRDefault="004E0315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FC427A" w:rsidRPr="00ED1572" w:rsidRDefault="00C955F2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E031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Воспитатель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</w:t>
      </w:r>
      <w:r w:rsidR="00FC427A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</w:p>
    <w:p w:rsidR="00FC427A" w:rsidRPr="00ED1572" w:rsidRDefault="00FC427A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от приходит осень</w:t>
      </w:r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С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цепью кленов голых,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Что шумит, как восемь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Чертенят веселых.</w:t>
      </w:r>
    </w:p>
    <w:p w:rsidR="00FC427A" w:rsidRPr="00ED1572" w:rsidRDefault="00FC427A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окрый лист с осины</w:t>
      </w:r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И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дорожных </w:t>
      </w:r>
      <w:proofErr w:type="spell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вок</w:t>
      </w:r>
      <w:proofErr w:type="spell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Так и хлещет в спину,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В спину и в загривок.</w:t>
      </w:r>
    </w:p>
    <w:p w:rsidR="00FC427A" w:rsidRPr="00ED1572" w:rsidRDefault="00FC427A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Елка ли, кусток ли,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Только вплоть до кожи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Сапоги промокли,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</w:r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дежонка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тоже.</w:t>
      </w:r>
    </w:p>
    <w:p w:rsidR="00FC427A" w:rsidRPr="00ED1572" w:rsidRDefault="00FC427A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екому открыться,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Весь как есть пропащий.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</w:r>
      <w:proofErr w:type="spell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спуганная</w:t>
      </w:r>
      <w:proofErr w:type="spell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тица</w:t>
      </w:r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У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летает в чащу.</w:t>
      </w:r>
    </w:p>
    <w:p w:rsidR="00FC427A" w:rsidRPr="00ED1572" w:rsidRDefault="00FC427A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И дрожишь </w:t>
      </w:r>
      <w:proofErr w:type="spell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лсутки</w:t>
      </w:r>
      <w:proofErr w:type="spellEnd"/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Т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 душой, то телом.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Рассказать бы утке —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Утка улетела.</w:t>
      </w:r>
    </w:p>
    <w:p w:rsidR="00FC427A" w:rsidRPr="00ED1572" w:rsidRDefault="00FC427A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ассказать дубровам —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 xml:space="preserve">У дубровы </w:t>
      </w:r>
      <w:proofErr w:type="spell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падь</w:t>
      </w:r>
      <w:proofErr w:type="spell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Рассказать коровам —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 xml:space="preserve">Им бы только </w:t>
      </w:r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лопать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:rsidR="00FC427A" w:rsidRPr="00ED1572" w:rsidRDefault="00FC427A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Нет, никто на свете</w:t>
      </w:r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Н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 обмокшем спуске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Пастушонка Петю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Не поймет по-русски.</w:t>
      </w:r>
    </w:p>
    <w:p w:rsidR="00794036" w:rsidRPr="00ED1572" w:rsidRDefault="00FC427A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рудно хворостиной</w:t>
      </w:r>
      <w:proofErr w:type="gramStart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У</w:t>
      </w:r>
      <w:proofErr w:type="gramEnd"/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авлять скотиной</w:t>
      </w:r>
    </w:p>
    <w:p w:rsidR="00794036" w:rsidRPr="00ED1572" w:rsidRDefault="00794036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E031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оспитатель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О каком времени года идет речь?</w:t>
      </w:r>
    </w:p>
    <w:p w:rsidR="00794036" w:rsidRPr="00ED1572" w:rsidRDefault="00794036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E031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ети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Об осени.</w:t>
      </w:r>
    </w:p>
    <w:p w:rsidR="00794036" w:rsidRPr="00ED1572" w:rsidRDefault="00794036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E031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оспитатель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Какие приметы осени перечислены в этом отрывке?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</w:r>
      <w:r w:rsidRPr="004E031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ети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: Клены голые, мокрые листы слетают с осин и ив, </w:t>
      </w:r>
      <w:r w:rsidR="00EF016D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сапоги и одежда промокли от дождя, холодно, утки улетели, у дубравы </w:t>
      </w:r>
      <w:proofErr w:type="spellStart"/>
      <w:r w:rsidR="00EF016D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падь</w:t>
      </w:r>
      <w:proofErr w:type="spellEnd"/>
      <w:r w:rsidR="00EF016D"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:rsidR="00EF016D" w:rsidRPr="00ED1572" w:rsidRDefault="00EF016D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ак вы думаете тяжело пастушонку в такую погоду пасти коров?</w:t>
      </w:r>
    </w:p>
    <w:p w:rsidR="00EF016D" w:rsidRPr="00ED1572" w:rsidRDefault="00EF016D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E031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ети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Да.</w:t>
      </w:r>
    </w:p>
    <w:p w:rsidR="00EF016D" w:rsidRPr="00ED1572" w:rsidRDefault="00EF016D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E031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оспитатель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А какое время года не упоминалось в этом произведении?</w:t>
      </w:r>
    </w:p>
    <w:p w:rsidR="00EF016D" w:rsidRPr="00ED1572" w:rsidRDefault="00EF016D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E031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ети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Зима.</w:t>
      </w:r>
    </w:p>
    <w:p w:rsidR="00AE73AA" w:rsidRPr="00ED1572" w:rsidRDefault="00EF016D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E031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оспитатель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Почему?</w:t>
      </w:r>
    </w:p>
    <w:p w:rsidR="00EF016D" w:rsidRPr="00ED1572" w:rsidRDefault="00EF016D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E031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ети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: Зимой на полях снег и нет травы. </w:t>
      </w:r>
    </w:p>
    <w:p w:rsidR="0032241F" w:rsidRPr="00ED1572" w:rsidRDefault="0032241F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E031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оспитатель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А чем же пастушонок занимается зимой.</w:t>
      </w:r>
    </w:p>
    <w:p w:rsidR="0032241F" w:rsidRPr="00ED1572" w:rsidRDefault="0032241F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ети перечисляют разные варианты.</w:t>
      </w:r>
    </w:p>
    <w:p w:rsidR="0032241F" w:rsidRPr="00ED1572" w:rsidRDefault="0032241F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E031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Пастушонок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Одно из самых любимых занятий – рисование. Но не на бумаге, а на бересте или спиле дерева. Хотите попробовать рисовать на спиле?</w:t>
      </w:r>
    </w:p>
    <w:p w:rsidR="0032241F" w:rsidRPr="00ED1572" w:rsidRDefault="0032241F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астушонок приносит корзину со спилами дерева и приглашает детей за столы.</w:t>
      </w:r>
    </w:p>
    <w:p w:rsidR="0032241F" w:rsidRDefault="0032241F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E031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оспитатель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: Прежде, чем начать рисовать, давайте </w:t>
      </w:r>
      <w:r w:rsidR="004E031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одготовим </w:t>
      </w:r>
      <w:r w:rsidRPr="00ED157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наши пальчики.</w:t>
      </w:r>
    </w:p>
    <w:p w:rsidR="004E0315" w:rsidRPr="00ED1572" w:rsidRDefault="004E0315" w:rsidP="004E0315">
      <w:pPr>
        <w:shd w:val="clear" w:color="auto" w:fill="FFFFFF"/>
        <w:spacing w:after="420" w:line="360" w:lineRule="auto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альчиковая гимнастика</w:t>
      </w:r>
    </w:p>
    <w:p w:rsidR="0032241F" w:rsidRPr="008E102B" w:rsidRDefault="0032241F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E10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й, </w:t>
      </w:r>
      <w:proofErr w:type="spellStart"/>
      <w:proofErr w:type="gramStart"/>
      <w:r w:rsidRPr="008E10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у-ду</w:t>
      </w:r>
      <w:proofErr w:type="spellEnd"/>
      <w:proofErr w:type="gramEnd"/>
      <w:r w:rsidRPr="008E10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</w:t>
      </w:r>
      <w:proofErr w:type="spellStart"/>
      <w:r w:rsidRPr="008E10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у-ду</w:t>
      </w:r>
      <w:proofErr w:type="spellEnd"/>
      <w:r w:rsidRPr="008E10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</w:t>
      </w:r>
      <w:proofErr w:type="spellStart"/>
      <w:r w:rsidRPr="008E10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у-ду</w:t>
      </w:r>
      <w:proofErr w:type="spellEnd"/>
      <w:r w:rsidRPr="008E10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Потерял пастух дуду. (Пальцы обеих рук сложены в колечки и поднесены ко рту; дети выполняют круговые движения — «играют на дудочке».)  </w:t>
      </w:r>
    </w:p>
    <w:p w:rsidR="0032241F" w:rsidRPr="008E102B" w:rsidRDefault="0032241F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E10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 я дудочку нашла, Пастушку я отдала.  (Ритмичные удары в ладоши и кулачками друг о друга попеременно.)</w:t>
      </w:r>
    </w:p>
    <w:p w:rsidR="0032241F" w:rsidRPr="008E102B" w:rsidRDefault="0032241F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E10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— Ну-ка, милый пастушок, Ты спеши-ка на лужок. («Идут» указательным и средним пальцами по столу.)</w:t>
      </w:r>
    </w:p>
    <w:p w:rsidR="0032241F" w:rsidRPr="008E102B" w:rsidRDefault="0032241F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E10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ам Буренка лежит, На теляток глядит. А домой не идет, Молочка не несет.  (Ритмичные удары в ладоши и кулачками друг о друга попеременно.)  </w:t>
      </w:r>
    </w:p>
    <w:p w:rsidR="0032241F" w:rsidRDefault="0032241F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E10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адо кашу варить, Сашу кашей кормить. (Указательным пальцем правой руки</w:t>
      </w:r>
      <w:r w:rsidR="004E031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8E10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варят кашу» на левой ладошке.) </w:t>
      </w:r>
    </w:p>
    <w:p w:rsidR="004E0315" w:rsidRDefault="004E0315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4E0315" w:rsidRPr="008E102B" w:rsidRDefault="004E0315" w:rsidP="00ED1572">
      <w:pPr>
        <w:shd w:val="clear" w:color="auto" w:fill="FFFFFF"/>
        <w:spacing w:after="420"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850D22" w:rsidRPr="004E0315" w:rsidRDefault="00850D22" w:rsidP="004E0315">
      <w:pPr>
        <w:spacing w:line="36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Под музыкальное сопровождение «П</w:t>
      </w:r>
      <w:r w:rsidRPr="00850D2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есня одинокого пастуха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 Джеймса Лас</w:t>
      </w:r>
      <w:r w:rsidR="004E031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а дети рисуют на спилах дерева.</w:t>
      </w:r>
    </w:p>
    <w:tbl>
      <w:tblPr>
        <w:tblW w:w="0" w:type="auto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32241F" w:rsidRPr="00ED1572" w:rsidTr="004E03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241F" w:rsidRPr="00ED1572" w:rsidRDefault="0032241F" w:rsidP="00ED1572">
            <w:pPr>
              <w:spacing w:before="150" w:after="150" w:line="360" w:lineRule="auto"/>
              <w:ind w:left="150" w:right="150"/>
              <w:rPr>
                <w:rFonts w:ascii="Times New Roman" w:eastAsia="Times New Roman" w:hAnsi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241F" w:rsidRPr="00ED1572" w:rsidRDefault="0032241F" w:rsidP="004E0315">
            <w:pPr>
              <w:spacing w:before="150" w:after="150" w:line="360" w:lineRule="auto"/>
              <w:ind w:right="150"/>
              <w:rPr>
                <w:rFonts w:ascii="Times New Roman" w:eastAsia="Times New Roman" w:hAnsi="Times New Roman"/>
                <w:color w:val="424242"/>
                <w:sz w:val="28"/>
                <w:szCs w:val="28"/>
                <w:lang w:eastAsia="ru-RU"/>
              </w:rPr>
            </w:pPr>
          </w:p>
        </w:tc>
      </w:tr>
    </w:tbl>
    <w:p w:rsidR="00450377" w:rsidRPr="00450377" w:rsidRDefault="00450377" w:rsidP="004E0315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Заключительная часть</w:t>
      </w:r>
    </w:p>
    <w:p w:rsidR="00C55E73" w:rsidRDefault="004E0315">
      <w:pP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(приглашает детей в круг). Наша встреча с пастушком подошла к концу. Давайте вспомним, что нового мы сегодня узнали? Что понравилось больше всего? Давайте скажем пастушку «Спасибо» и подарим ему пословицы про осень</w:t>
      </w:r>
      <w:r w:rsidR="00C55E7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(дети говорят пословицы): </w:t>
      </w:r>
    </w:p>
    <w:p w:rsidR="00C55E73" w:rsidRDefault="00C55E73">
      <w:pP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55E7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ентябрь холоден, да сыт.</w:t>
      </w:r>
    </w:p>
    <w:p w:rsidR="00C55E73" w:rsidRDefault="00C55E73">
      <w:pP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55E7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сентябре огонь и в поле, и в избе. </w:t>
      </w:r>
    </w:p>
    <w:p w:rsidR="00C55E73" w:rsidRDefault="00C55E73">
      <w:pP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55E7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ктябрь землю </w:t>
      </w:r>
      <w:proofErr w:type="gramStart"/>
      <w:r w:rsidRPr="00C55E7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крыл</w:t>
      </w:r>
      <w:proofErr w:type="gramEnd"/>
      <w:r w:rsidRPr="00C55E7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де листом, где снежком. </w:t>
      </w:r>
    </w:p>
    <w:p w:rsidR="00C55E73" w:rsidRDefault="00C55E73">
      <w:pP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55E7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Ноябрь — </w:t>
      </w:r>
      <w:proofErr w:type="spellStart"/>
      <w:r w:rsidRPr="00C55E7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ентябрев</w:t>
      </w:r>
      <w:proofErr w:type="spellEnd"/>
      <w:r w:rsidRPr="00C55E7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нук, </w:t>
      </w:r>
      <w:proofErr w:type="spellStart"/>
      <w:r w:rsidRPr="00C55E7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ктябрев</w:t>
      </w:r>
      <w:proofErr w:type="spellEnd"/>
      <w:r w:rsidRPr="00C55E7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сын, зиме родной батюшка. </w:t>
      </w:r>
    </w:p>
    <w:p w:rsidR="00C55E73" w:rsidRDefault="00C55E73">
      <w:pP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55E7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ноябре с утра может дождь дождить, а к вечеру сугробами снег лежать. </w:t>
      </w:r>
    </w:p>
    <w:p w:rsidR="00C55E73" w:rsidRDefault="00C55E73">
      <w:pP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55E7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т осени к лету поворота </w:t>
      </w:r>
      <w:proofErr w:type="gramStart"/>
      <w:r w:rsidRPr="00C55E7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ету</w:t>
      </w:r>
      <w:proofErr w:type="gramEnd"/>
      <w:r w:rsidRPr="00C55E7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</w:p>
    <w:p w:rsidR="00C55E73" w:rsidRDefault="00C55E73">
      <w:pP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55E7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сень идёт, а за собою дождь ведёт.</w:t>
      </w:r>
    </w:p>
    <w:p w:rsidR="00C55E73" w:rsidRDefault="00C55E73">
      <w:pP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55E7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сенью и у воробья пир.</w:t>
      </w:r>
    </w:p>
    <w:p w:rsidR="00C55E73" w:rsidRDefault="00C55E73">
      <w:pP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55E7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астушонок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 Спасибо, ребята. Мне очень понравилось. И у меня для вас есть подарки (сюрпризный момент).</w:t>
      </w:r>
      <w:bookmarkStart w:id="0" w:name="_GoBack"/>
      <w:bookmarkEnd w:id="0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</w:p>
    <w:p w:rsidR="00D40118" w:rsidRPr="004E0315" w:rsidRDefault="00C55E73">
      <w:pP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астушонок выносит корзину с дудочками и дарит детям. Прощается и уходит.</w:t>
      </w:r>
      <w:r w:rsidRPr="00C55E7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</w:r>
      <w:r>
        <w:rPr>
          <w:rFonts w:ascii="Arial" w:hAnsi="Arial" w:cs="Arial"/>
          <w:color w:val="111111"/>
        </w:rPr>
        <w:br/>
      </w:r>
    </w:p>
    <w:sectPr w:rsidR="00D40118" w:rsidRPr="004E0315" w:rsidSect="006964F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D6E"/>
    <w:rsid w:val="001511BB"/>
    <w:rsid w:val="002E02B9"/>
    <w:rsid w:val="00317D6E"/>
    <w:rsid w:val="0032241F"/>
    <w:rsid w:val="00385C61"/>
    <w:rsid w:val="003B2DD8"/>
    <w:rsid w:val="003E4F9B"/>
    <w:rsid w:val="00450377"/>
    <w:rsid w:val="004C42F0"/>
    <w:rsid w:val="004E0315"/>
    <w:rsid w:val="006964F9"/>
    <w:rsid w:val="00794036"/>
    <w:rsid w:val="00850D22"/>
    <w:rsid w:val="00872CD0"/>
    <w:rsid w:val="008E102B"/>
    <w:rsid w:val="009542E0"/>
    <w:rsid w:val="00AE73AA"/>
    <w:rsid w:val="00C322D4"/>
    <w:rsid w:val="00C55E73"/>
    <w:rsid w:val="00C955F2"/>
    <w:rsid w:val="00D40118"/>
    <w:rsid w:val="00D92A1C"/>
    <w:rsid w:val="00E02728"/>
    <w:rsid w:val="00E9290D"/>
    <w:rsid w:val="00ED1572"/>
    <w:rsid w:val="00EF016D"/>
    <w:rsid w:val="00F24DA7"/>
    <w:rsid w:val="00FC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F9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96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51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F9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96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51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B122-5F01-4C71-9F03-9D884288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MGarkov@ya.ru</cp:lastModifiedBy>
  <cp:revision>11</cp:revision>
  <dcterms:created xsi:type="dcterms:W3CDTF">2020-09-10T06:02:00Z</dcterms:created>
  <dcterms:modified xsi:type="dcterms:W3CDTF">2021-01-24T16:38:00Z</dcterms:modified>
</cp:coreProperties>
</file>